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4198" w14:textId="77F1A018" w:rsidR="004C3889" w:rsidRPr="007C1A79" w:rsidRDefault="005A3760" w:rsidP="007C1A79">
      <w:pPr>
        <w:jc w:val="left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渋谷区サッカー協会　</w:t>
      </w:r>
      <w:r w:rsidR="006244A3" w:rsidRPr="00494D11">
        <w:rPr>
          <w:rFonts w:asciiTheme="minorEastAsia" w:eastAsiaTheme="minorEastAsia" w:hAnsiTheme="minorEastAsia" w:hint="eastAsia"/>
          <w:szCs w:val="21"/>
        </w:rPr>
        <w:t>U－１２</w:t>
      </w:r>
      <w:r w:rsidRPr="00494D11">
        <w:rPr>
          <w:rFonts w:asciiTheme="minorEastAsia" w:eastAsiaTheme="minorEastAsia" w:hAnsiTheme="minorEastAsia" w:hint="eastAsia"/>
          <w:szCs w:val="21"/>
        </w:rPr>
        <w:t>（</w:t>
      </w:r>
      <w:r w:rsidR="006244A3" w:rsidRPr="00494D11">
        <w:rPr>
          <w:rFonts w:asciiTheme="minorEastAsia" w:eastAsiaTheme="minorEastAsia" w:hAnsiTheme="minorEastAsia" w:hint="eastAsia"/>
          <w:szCs w:val="21"/>
        </w:rPr>
        <w:t>４</w:t>
      </w:r>
      <w:r w:rsidRPr="00494D11">
        <w:rPr>
          <w:rFonts w:asciiTheme="minorEastAsia" w:eastAsiaTheme="minorEastAsia" w:hAnsiTheme="minorEastAsia" w:hint="eastAsia"/>
          <w:szCs w:val="21"/>
        </w:rPr>
        <w:t>種）</w:t>
      </w:r>
      <w:r w:rsidR="007C1A79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7C1A79" w:rsidRPr="00494D11">
        <w:rPr>
          <w:rFonts w:asciiTheme="minorEastAsia" w:eastAsiaTheme="minorEastAsia" w:hAnsiTheme="minorEastAsia" w:hint="eastAsia"/>
          <w:szCs w:val="21"/>
        </w:rPr>
        <w:t>２０２３年</w:t>
      </w:r>
      <w:r w:rsidR="007C1A79" w:rsidRPr="00494D11">
        <w:rPr>
          <w:rFonts w:asciiTheme="minorEastAsia" w:eastAsiaTheme="minorEastAsia" w:hAnsiTheme="minorEastAsia"/>
          <w:szCs w:val="21"/>
        </w:rPr>
        <w:t>3</w:t>
      </w:r>
      <w:r w:rsidR="007C1A79" w:rsidRPr="00494D11">
        <w:rPr>
          <w:rFonts w:asciiTheme="minorEastAsia" w:eastAsiaTheme="minorEastAsia" w:hAnsiTheme="minorEastAsia" w:hint="eastAsia"/>
          <w:szCs w:val="21"/>
        </w:rPr>
        <w:t>月吉日</w:t>
      </w:r>
    </w:p>
    <w:p w14:paraId="43960C6E" w14:textId="4B739E04" w:rsidR="001677A7" w:rsidRDefault="00057923" w:rsidP="009C4C03">
      <w:pPr>
        <w:ind w:right="8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チーム代表者・選手・保護者各位　　　　　　　　　　　　　　　　　NPO法人渋谷区サッカー協会</w:t>
      </w:r>
    </w:p>
    <w:p w14:paraId="6723FED1" w14:textId="70CE1435" w:rsidR="00057923" w:rsidRDefault="004152F5" w:rsidP="004152F5">
      <w:pPr>
        <w:wordWrap w:val="0"/>
        <w:ind w:right="8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理事長　宗宮　震太郎</w:t>
      </w:r>
    </w:p>
    <w:p w14:paraId="2FF21805" w14:textId="77777777" w:rsidR="009C7E45" w:rsidRPr="00057923" w:rsidRDefault="009C7E45" w:rsidP="009C7E45">
      <w:pPr>
        <w:ind w:right="80"/>
        <w:jc w:val="right"/>
        <w:rPr>
          <w:rFonts w:asciiTheme="minorEastAsia" w:eastAsiaTheme="minorEastAsia" w:hAnsiTheme="minorEastAsia"/>
          <w:szCs w:val="21"/>
        </w:rPr>
      </w:pPr>
    </w:p>
    <w:p w14:paraId="1A733EC7" w14:textId="704D6EB6" w:rsidR="001677A7" w:rsidRPr="00494D11" w:rsidRDefault="006A773B" w:rsidP="00166678">
      <w:pPr>
        <w:jc w:val="center"/>
        <w:rPr>
          <w:rFonts w:asciiTheme="minorEastAsia" w:eastAsiaTheme="minorEastAsia" w:hAnsiTheme="minorEastAsia"/>
          <w:b/>
          <w:sz w:val="32"/>
          <w:szCs w:val="32"/>
          <w:bdr w:val="single" w:sz="4" w:space="0" w:color="auto"/>
        </w:rPr>
      </w:pPr>
      <w:r w:rsidRPr="00494D11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２０２３</w:t>
      </w:r>
      <w:r w:rsidR="008D6B4C" w:rsidRPr="00494D11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年度</w:t>
      </w:r>
      <w:r w:rsidR="00FB1A32" w:rsidRPr="00494D11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 xml:space="preserve"> </w:t>
      </w:r>
      <w:r w:rsidR="008D6B4C" w:rsidRPr="00494D11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渋谷</w:t>
      </w:r>
      <w:r w:rsidR="009F41C3" w:rsidRPr="00494D11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区</w:t>
      </w:r>
      <w:r w:rsidR="00B9461A" w:rsidRPr="00494D11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選抜活動</w:t>
      </w:r>
      <w:r w:rsidR="009F41C3" w:rsidRPr="00494D11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（渋谷トレセ</w:t>
      </w:r>
      <w:r w:rsidR="00E37DB2" w:rsidRPr="00494D11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ン）</w:t>
      </w:r>
      <w:r w:rsidR="004B1C33" w:rsidRPr="00494D11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 xml:space="preserve"> お知らせ</w:t>
      </w:r>
    </w:p>
    <w:p w14:paraId="0346B929" w14:textId="77777777" w:rsidR="00AB5C88" w:rsidRPr="00494D11" w:rsidRDefault="00AB5C88" w:rsidP="004441DC">
      <w:pPr>
        <w:rPr>
          <w:rFonts w:asciiTheme="minorEastAsia" w:eastAsiaTheme="minorEastAsia" w:hAnsiTheme="minorEastAsia"/>
          <w:szCs w:val="21"/>
        </w:rPr>
      </w:pPr>
    </w:p>
    <w:p w14:paraId="4C89E5FB" w14:textId="247A8C29" w:rsidR="004441DC" w:rsidRPr="00494D11" w:rsidRDefault="004441DC" w:rsidP="004441DC">
      <w:pPr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>拝啓</w:t>
      </w:r>
      <w:r w:rsidR="00C27EC9" w:rsidRPr="00494D11">
        <w:rPr>
          <w:rFonts w:asciiTheme="minorEastAsia" w:eastAsiaTheme="minorEastAsia" w:hAnsiTheme="minorEastAsia" w:hint="eastAsia"/>
          <w:szCs w:val="21"/>
        </w:rPr>
        <w:t>、</w:t>
      </w:r>
      <w:r w:rsidR="004B1C33" w:rsidRPr="00494D11">
        <w:rPr>
          <w:rFonts w:asciiTheme="minorEastAsia" w:eastAsiaTheme="minorEastAsia" w:hAnsiTheme="minorEastAsia" w:hint="eastAsia"/>
          <w:szCs w:val="21"/>
        </w:rPr>
        <w:t>時下ますますご清栄のこととお喜び申し上げます。</w:t>
      </w:r>
    </w:p>
    <w:p w14:paraId="6148BE20" w14:textId="7AEA37A4" w:rsidR="004441DC" w:rsidRPr="00494D11" w:rsidRDefault="004441DC" w:rsidP="004441DC">
      <w:pPr>
        <w:rPr>
          <w:rFonts w:asciiTheme="minorEastAsia" w:eastAsiaTheme="minorEastAsia" w:hAnsiTheme="minorEastAsia"/>
          <w:szCs w:val="21"/>
          <w:u w:val="single"/>
        </w:rPr>
      </w:pPr>
      <w:r w:rsidRPr="00494D11">
        <w:rPr>
          <w:rFonts w:asciiTheme="minorEastAsia" w:eastAsiaTheme="minorEastAsia" w:hAnsiTheme="minorEastAsia" w:hint="eastAsia"/>
          <w:szCs w:val="21"/>
        </w:rPr>
        <w:t>日頃より渋谷区サッカー協会Ｕ－１２（４種）の活動にご理解</w:t>
      </w:r>
      <w:r w:rsidR="00FB1A32" w:rsidRPr="00494D11">
        <w:rPr>
          <w:rFonts w:asciiTheme="minorEastAsia" w:eastAsiaTheme="minorEastAsia" w:hAnsiTheme="minorEastAsia" w:hint="eastAsia"/>
          <w:szCs w:val="21"/>
        </w:rPr>
        <w:t>、</w:t>
      </w:r>
      <w:r w:rsidRPr="00494D11">
        <w:rPr>
          <w:rFonts w:asciiTheme="minorEastAsia" w:eastAsiaTheme="minorEastAsia" w:hAnsiTheme="minorEastAsia" w:hint="eastAsia"/>
          <w:szCs w:val="21"/>
        </w:rPr>
        <w:t>ご協力を賜り、厚く御礼申し上げます。</w:t>
      </w:r>
    </w:p>
    <w:p w14:paraId="6916AB09" w14:textId="77777777" w:rsidR="005A0B99" w:rsidRPr="00494D11" w:rsidRDefault="009B60A0" w:rsidP="004441DC">
      <w:pPr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>さて、</w:t>
      </w:r>
      <w:r w:rsidR="007D5C18" w:rsidRPr="00494D11">
        <w:rPr>
          <w:rFonts w:asciiTheme="minorEastAsia" w:eastAsiaTheme="minorEastAsia" w:hAnsiTheme="minorEastAsia" w:hint="eastAsia"/>
          <w:szCs w:val="21"/>
        </w:rPr>
        <w:t>２０２３年度渋谷区選抜活動（渋谷トレセン）</w:t>
      </w:r>
      <w:r w:rsidR="00621EAE" w:rsidRPr="00494D11">
        <w:rPr>
          <w:rFonts w:asciiTheme="minorEastAsia" w:eastAsiaTheme="minorEastAsia" w:hAnsiTheme="minorEastAsia" w:hint="eastAsia"/>
          <w:szCs w:val="21"/>
        </w:rPr>
        <w:t>を下記日程</w:t>
      </w:r>
      <w:r w:rsidR="005A0B99" w:rsidRPr="00494D11">
        <w:rPr>
          <w:rFonts w:asciiTheme="minorEastAsia" w:eastAsiaTheme="minorEastAsia" w:hAnsiTheme="minorEastAsia" w:hint="eastAsia"/>
          <w:szCs w:val="21"/>
        </w:rPr>
        <w:t>で実施を致します。</w:t>
      </w:r>
    </w:p>
    <w:p w14:paraId="698AED54" w14:textId="0D52EF68" w:rsidR="004441DC" w:rsidRPr="00494D11" w:rsidRDefault="005A0B99" w:rsidP="004441DC">
      <w:pPr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>渋谷区加盟選手の更なるレベルアップへ</w:t>
      </w:r>
      <w:r w:rsidR="00553784" w:rsidRPr="00494D11">
        <w:rPr>
          <w:rFonts w:asciiTheme="minorEastAsia" w:eastAsiaTheme="minorEastAsia" w:hAnsiTheme="minorEastAsia" w:hint="eastAsia"/>
          <w:szCs w:val="21"/>
        </w:rPr>
        <w:t>向けて、</w:t>
      </w:r>
      <w:r w:rsidR="009A3C2F" w:rsidRPr="00494D11">
        <w:rPr>
          <w:rFonts w:asciiTheme="minorEastAsia" w:eastAsiaTheme="minorEastAsia" w:hAnsiTheme="minorEastAsia" w:hint="eastAsia"/>
          <w:szCs w:val="21"/>
        </w:rPr>
        <w:t>選手の派遣にご高配賜りますよう御願い申し上げます。</w:t>
      </w:r>
    </w:p>
    <w:p w14:paraId="11BF9F89" w14:textId="77777777" w:rsidR="00CB7CB9" w:rsidRPr="00494D11" w:rsidRDefault="004441DC" w:rsidP="0003387D">
      <w:pPr>
        <w:pStyle w:val="a8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>敬具</w:t>
      </w:r>
    </w:p>
    <w:p w14:paraId="0F395CD9" w14:textId="77777777" w:rsidR="0003387D" w:rsidRPr="00494D11" w:rsidRDefault="0003387D" w:rsidP="00C74D2A">
      <w:pPr>
        <w:pStyle w:val="a8"/>
        <w:rPr>
          <w:rFonts w:asciiTheme="minorEastAsia" w:eastAsiaTheme="minorEastAsia" w:hAnsiTheme="minorEastAsia"/>
          <w:szCs w:val="21"/>
        </w:rPr>
      </w:pPr>
    </w:p>
    <w:p w14:paraId="00CC3FA0" w14:textId="77777777" w:rsidR="004E38B2" w:rsidRPr="00494D11" w:rsidRDefault="00A36CCD" w:rsidP="004E38B2">
      <w:pPr>
        <w:pStyle w:val="af2"/>
      </w:pPr>
      <w:r w:rsidRPr="00494D11">
        <w:rPr>
          <w:rFonts w:hint="eastAsia"/>
        </w:rPr>
        <w:t>記</w:t>
      </w:r>
    </w:p>
    <w:p w14:paraId="70EF03F5" w14:textId="1956B1C0" w:rsidR="008D6B4C" w:rsidRPr="00494D11" w:rsidRDefault="008D6B4C" w:rsidP="008D6B4C">
      <w:pPr>
        <w:rPr>
          <w:rFonts w:asciiTheme="minorEastAsia" w:eastAsiaTheme="minorEastAsia" w:hAnsiTheme="minorEastAsia"/>
          <w:szCs w:val="21"/>
        </w:rPr>
      </w:pPr>
    </w:p>
    <w:p w14:paraId="5A484F09" w14:textId="77777777" w:rsidR="00F52ECE" w:rsidRPr="00494D11" w:rsidRDefault="00255718" w:rsidP="008D6B4C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>日時</w:t>
      </w:r>
      <w:r w:rsidR="009C484F" w:rsidRPr="00494D11">
        <w:rPr>
          <w:rFonts w:asciiTheme="minorEastAsia" w:eastAsiaTheme="minorEastAsia" w:hAnsiTheme="minorEastAsia" w:hint="eastAsia"/>
          <w:szCs w:val="21"/>
        </w:rPr>
        <w:t>（会場は渋谷区スポーツセンターグラウンド）</w:t>
      </w:r>
    </w:p>
    <w:p w14:paraId="55A7AF32" w14:textId="77777777" w:rsidR="00F77859" w:rsidRPr="00494D11" w:rsidRDefault="0036627C" w:rsidP="00F77859">
      <w:pPr>
        <w:ind w:left="420" w:firstLineChars="100" w:firstLine="21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　</w:t>
      </w:r>
      <w:r w:rsidR="00C00396" w:rsidRPr="00494D11">
        <w:rPr>
          <w:rFonts w:asciiTheme="minorEastAsia" w:eastAsiaTheme="minorEastAsia" w:hAnsiTheme="minorEastAsia" w:hint="eastAsia"/>
          <w:szCs w:val="21"/>
        </w:rPr>
        <w:t>２０２３年　５月</w:t>
      </w:r>
      <w:r w:rsidRPr="00494D11">
        <w:rPr>
          <w:rFonts w:asciiTheme="minorEastAsia" w:eastAsiaTheme="minorEastAsia" w:hAnsiTheme="minorEastAsia" w:hint="eastAsia"/>
          <w:szCs w:val="21"/>
        </w:rPr>
        <w:t xml:space="preserve">　</w:t>
      </w:r>
      <w:r w:rsidR="00F77859" w:rsidRPr="00494D11">
        <w:rPr>
          <w:rFonts w:asciiTheme="minorEastAsia" w:eastAsiaTheme="minorEastAsia" w:hAnsiTheme="minorEastAsia" w:hint="eastAsia"/>
          <w:szCs w:val="21"/>
        </w:rPr>
        <w:t>９日（火）　１８：２０～２０：２０　集合時間　１８：００</w:t>
      </w:r>
    </w:p>
    <w:p w14:paraId="1C77BE79" w14:textId="3BD537E4" w:rsidR="0036627C" w:rsidRPr="00494D11" w:rsidRDefault="00F77859" w:rsidP="00F52ECE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　　　　　　　　６月　</w:t>
      </w:r>
      <w:r w:rsidR="00DA223D" w:rsidRPr="00494D11">
        <w:rPr>
          <w:rFonts w:asciiTheme="minorEastAsia" w:eastAsiaTheme="minorEastAsia" w:hAnsiTheme="minorEastAsia" w:hint="eastAsia"/>
          <w:szCs w:val="21"/>
        </w:rPr>
        <w:t>６</w:t>
      </w:r>
      <w:r w:rsidRPr="00494D11">
        <w:rPr>
          <w:rFonts w:asciiTheme="minorEastAsia" w:eastAsiaTheme="minorEastAsia" w:hAnsiTheme="minorEastAsia" w:hint="eastAsia"/>
          <w:szCs w:val="21"/>
        </w:rPr>
        <w:t>日（火）　１８：２０～２０：２０　集合時間　１８：００</w:t>
      </w:r>
    </w:p>
    <w:p w14:paraId="64CA3E4A" w14:textId="79006D73" w:rsidR="00DA223D" w:rsidRPr="00494D11" w:rsidRDefault="00DA223D" w:rsidP="00F52ECE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　　　　　　　　７月　４日（火）　１８：２０～２０：２０　集合時間　１８：００</w:t>
      </w:r>
    </w:p>
    <w:p w14:paraId="15AD5F25" w14:textId="1FBFE308" w:rsidR="00DA223D" w:rsidRPr="00494D11" w:rsidRDefault="00DA223D" w:rsidP="00F52ECE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8F0B67" w:rsidRPr="00494D11">
        <w:rPr>
          <w:rFonts w:asciiTheme="minorEastAsia" w:eastAsiaTheme="minorEastAsia" w:hAnsiTheme="minorEastAsia" w:hint="eastAsia"/>
          <w:szCs w:val="21"/>
        </w:rPr>
        <w:t>８</w:t>
      </w:r>
      <w:r w:rsidRPr="00494D11">
        <w:rPr>
          <w:rFonts w:asciiTheme="minorEastAsia" w:eastAsiaTheme="minorEastAsia" w:hAnsiTheme="minorEastAsia" w:hint="eastAsia"/>
          <w:szCs w:val="21"/>
        </w:rPr>
        <w:t>月</w:t>
      </w:r>
      <w:r w:rsidR="008F0B67" w:rsidRPr="00494D11">
        <w:rPr>
          <w:rFonts w:asciiTheme="minorEastAsia" w:eastAsiaTheme="minorEastAsia" w:hAnsiTheme="minorEastAsia" w:hint="eastAsia"/>
          <w:szCs w:val="21"/>
        </w:rPr>
        <w:t>２</w:t>
      </w:r>
      <w:r w:rsidRPr="00494D11">
        <w:rPr>
          <w:rFonts w:asciiTheme="minorEastAsia" w:eastAsiaTheme="minorEastAsia" w:hAnsiTheme="minorEastAsia" w:hint="eastAsia"/>
          <w:szCs w:val="21"/>
        </w:rPr>
        <w:t>９日（火）　１８：２０～２０：２０　集合時間　１８：００</w:t>
      </w:r>
    </w:p>
    <w:p w14:paraId="74332E48" w14:textId="5E608948" w:rsidR="008F0B67" w:rsidRPr="00494D11" w:rsidRDefault="008F0B67" w:rsidP="00F52ECE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CC3889" w:rsidRPr="00494D11">
        <w:rPr>
          <w:rFonts w:asciiTheme="minorEastAsia" w:eastAsiaTheme="minorEastAsia" w:hAnsiTheme="minorEastAsia" w:hint="eastAsia"/>
          <w:szCs w:val="21"/>
        </w:rPr>
        <w:t>９月　５日（火）　１８：２０～２０：２０　集合時間　１８：００</w:t>
      </w:r>
    </w:p>
    <w:p w14:paraId="0B420C6F" w14:textId="7C0CDB17" w:rsidR="00CC3889" w:rsidRPr="00494D11" w:rsidRDefault="00CC3889" w:rsidP="00F52ECE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4E3C6E" w:rsidRPr="00494D11">
        <w:rPr>
          <w:rFonts w:asciiTheme="minorEastAsia" w:eastAsiaTheme="minorEastAsia" w:hAnsiTheme="minorEastAsia" w:hint="eastAsia"/>
          <w:szCs w:val="21"/>
        </w:rPr>
        <w:t>１０</w:t>
      </w:r>
      <w:r w:rsidRPr="00494D11">
        <w:rPr>
          <w:rFonts w:asciiTheme="minorEastAsia" w:eastAsiaTheme="minorEastAsia" w:hAnsiTheme="minorEastAsia" w:hint="eastAsia"/>
          <w:szCs w:val="21"/>
        </w:rPr>
        <w:t xml:space="preserve">月　</w:t>
      </w:r>
      <w:r w:rsidR="004E3C6E" w:rsidRPr="00494D11">
        <w:rPr>
          <w:rFonts w:asciiTheme="minorEastAsia" w:eastAsiaTheme="minorEastAsia" w:hAnsiTheme="minorEastAsia" w:hint="eastAsia"/>
          <w:szCs w:val="21"/>
        </w:rPr>
        <w:t>３</w:t>
      </w:r>
      <w:r w:rsidRPr="00494D11">
        <w:rPr>
          <w:rFonts w:asciiTheme="minorEastAsia" w:eastAsiaTheme="minorEastAsia" w:hAnsiTheme="minorEastAsia" w:hint="eastAsia"/>
          <w:szCs w:val="21"/>
        </w:rPr>
        <w:t>日（火）　１８：２０～２０：２０　集合時間　１８：００</w:t>
      </w:r>
    </w:p>
    <w:p w14:paraId="2A97D3A5" w14:textId="0E0EE6D2" w:rsidR="004E3C6E" w:rsidRPr="00494D11" w:rsidRDefault="004E3C6E" w:rsidP="00F52ECE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　　　　　　　１</w:t>
      </w:r>
      <w:r w:rsidR="0046730F" w:rsidRPr="00494D11">
        <w:rPr>
          <w:rFonts w:asciiTheme="minorEastAsia" w:eastAsiaTheme="minorEastAsia" w:hAnsiTheme="minorEastAsia" w:hint="eastAsia"/>
          <w:szCs w:val="21"/>
        </w:rPr>
        <w:t>１</w:t>
      </w:r>
      <w:r w:rsidRPr="00494D11">
        <w:rPr>
          <w:rFonts w:asciiTheme="minorEastAsia" w:eastAsiaTheme="minorEastAsia" w:hAnsiTheme="minorEastAsia" w:hint="eastAsia"/>
          <w:szCs w:val="21"/>
        </w:rPr>
        <w:t xml:space="preserve">月　</w:t>
      </w:r>
      <w:r w:rsidR="0046730F" w:rsidRPr="00494D11">
        <w:rPr>
          <w:rFonts w:asciiTheme="minorEastAsia" w:eastAsiaTheme="minorEastAsia" w:hAnsiTheme="minorEastAsia" w:hint="eastAsia"/>
          <w:szCs w:val="21"/>
        </w:rPr>
        <w:t>７</w:t>
      </w:r>
      <w:r w:rsidRPr="00494D11">
        <w:rPr>
          <w:rFonts w:asciiTheme="minorEastAsia" w:eastAsiaTheme="minorEastAsia" w:hAnsiTheme="minorEastAsia" w:hint="eastAsia"/>
          <w:szCs w:val="21"/>
        </w:rPr>
        <w:t>日（火）　１８：２０～２０：２０　集合時間　１８：００</w:t>
      </w:r>
    </w:p>
    <w:p w14:paraId="2B4C4F0F" w14:textId="7D5F6E27" w:rsidR="0046730F" w:rsidRPr="00494D11" w:rsidRDefault="0046730F" w:rsidP="00F52ECE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　　　　　　　１２月　５日（火）　１８：２０～２０：２０　集合時間　１８：００</w:t>
      </w:r>
    </w:p>
    <w:p w14:paraId="32B6C93A" w14:textId="6913F368" w:rsidR="0046730F" w:rsidRPr="00494D11" w:rsidRDefault="0046730F" w:rsidP="00F52ECE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51EB4" w:rsidRPr="00494D11">
        <w:rPr>
          <w:rFonts w:asciiTheme="minorEastAsia" w:eastAsiaTheme="minorEastAsia" w:hAnsiTheme="minorEastAsia" w:hint="eastAsia"/>
          <w:szCs w:val="21"/>
        </w:rPr>
        <w:t>２０２４年　１月　９日（火）　１８：２０～２０：２０　集合時間　１８：００</w:t>
      </w:r>
    </w:p>
    <w:p w14:paraId="360F1768" w14:textId="6AFEF822" w:rsidR="00A51EB4" w:rsidRPr="00494D11" w:rsidRDefault="00A51EB4" w:rsidP="00F52ECE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　　　　　　　　２月　６日（火）　１８：２０～２０：２０　集合時間　１８：００</w:t>
      </w:r>
    </w:p>
    <w:p w14:paraId="3A0619BF" w14:textId="067D3693" w:rsidR="00F25B52" w:rsidRDefault="00A51EB4" w:rsidP="00F21E43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4B6C3E" w:rsidRPr="00494D11">
        <w:rPr>
          <w:rFonts w:asciiTheme="minorEastAsia" w:eastAsiaTheme="minorEastAsia" w:hAnsiTheme="minorEastAsia" w:hint="eastAsia"/>
          <w:szCs w:val="21"/>
        </w:rPr>
        <w:t>３月　５日（火）　１８：２０～２０：２０　集合時間　１８：００</w:t>
      </w:r>
    </w:p>
    <w:p w14:paraId="7327EF4D" w14:textId="77777777" w:rsidR="00F21E43" w:rsidRPr="00494D11" w:rsidRDefault="00F21E43" w:rsidP="00F21E43">
      <w:pPr>
        <w:ind w:left="420"/>
        <w:rPr>
          <w:rFonts w:asciiTheme="minorEastAsia" w:eastAsiaTheme="minorEastAsia" w:hAnsiTheme="minorEastAsia"/>
          <w:szCs w:val="21"/>
        </w:rPr>
      </w:pPr>
    </w:p>
    <w:p w14:paraId="4EFDCD6C" w14:textId="3D49F441" w:rsidR="00306172" w:rsidRPr="00494D11" w:rsidRDefault="00306172" w:rsidP="00306172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>※　集合場所は、</w:t>
      </w:r>
      <w:r w:rsidR="00FE176D" w:rsidRPr="00494D11">
        <w:rPr>
          <w:rFonts w:asciiTheme="minorEastAsia" w:eastAsiaTheme="minorEastAsia" w:hAnsiTheme="minorEastAsia" w:hint="eastAsia"/>
          <w:szCs w:val="21"/>
        </w:rPr>
        <w:t>グラウンド管理棟前です。また荷物置き場は区民大会同様とします。</w:t>
      </w:r>
    </w:p>
    <w:p w14:paraId="5538F150" w14:textId="10CED247" w:rsidR="00F25B52" w:rsidRPr="00494D11" w:rsidRDefault="00F25B52" w:rsidP="00306172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>※　学校行事等で遅れる場合は間に合う時間でご参加ください。</w:t>
      </w:r>
    </w:p>
    <w:p w14:paraId="3E7A24A9" w14:textId="46DE71E6" w:rsidR="00AD67E1" w:rsidRPr="00494D11" w:rsidRDefault="00AD67E1" w:rsidP="00306172">
      <w:pPr>
        <w:ind w:left="42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>※　日程に変更が生じた場合は随時ご連絡致します。</w:t>
      </w:r>
    </w:p>
    <w:p w14:paraId="2CB40DE5" w14:textId="77777777" w:rsidR="00AD67E1" w:rsidRPr="00494D11" w:rsidRDefault="00AD67E1" w:rsidP="00306172">
      <w:pPr>
        <w:ind w:left="420"/>
        <w:rPr>
          <w:rFonts w:asciiTheme="minorEastAsia" w:eastAsiaTheme="minorEastAsia" w:hAnsiTheme="minorEastAsia"/>
          <w:szCs w:val="21"/>
        </w:rPr>
      </w:pPr>
    </w:p>
    <w:p w14:paraId="38D2F429" w14:textId="6B98BA44" w:rsidR="0036627C" w:rsidRPr="00494D11" w:rsidRDefault="00C82296" w:rsidP="0036627C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>その他</w:t>
      </w:r>
    </w:p>
    <w:p w14:paraId="60D0AB50" w14:textId="65A27C32" w:rsidR="00C82296" w:rsidRPr="00494D11" w:rsidRDefault="005043C0" w:rsidP="00C82296">
      <w:pPr>
        <w:pStyle w:val="a3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1"/>
        </w:rPr>
      </w:pPr>
      <w:r w:rsidRPr="002874E0">
        <w:rPr>
          <w:rFonts w:asciiTheme="minorEastAsia" w:eastAsiaTheme="minorEastAsia" w:hAnsiTheme="minorEastAsia" w:hint="eastAsia"/>
          <w:color w:val="FF0000"/>
          <w:szCs w:val="21"/>
        </w:rPr>
        <w:t>活動参加費（１２，０００円）</w:t>
      </w:r>
      <w:r w:rsidRPr="00494D11">
        <w:rPr>
          <w:rFonts w:asciiTheme="minorEastAsia" w:eastAsiaTheme="minorEastAsia" w:hAnsiTheme="minorEastAsia" w:hint="eastAsia"/>
          <w:szCs w:val="21"/>
        </w:rPr>
        <w:t>を４月末日までに下記口座にお振込み下さい。</w:t>
      </w:r>
    </w:p>
    <w:p w14:paraId="5120A0AA" w14:textId="4D88439D" w:rsidR="003F4145" w:rsidRPr="00494D11" w:rsidRDefault="003F4145" w:rsidP="003F4145">
      <w:pPr>
        <w:pStyle w:val="a3"/>
        <w:ind w:leftChars="0" w:left="860"/>
        <w:rPr>
          <w:rFonts w:asciiTheme="minorEastAsia" w:eastAsiaTheme="minorEastAsia" w:hAnsiTheme="minorEastAsia"/>
          <w:szCs w:val="21"/>
        </w:rPr>
      </w:pPr>
      <w:r w:rsidRPr="00494D11">
        <w:rPr>
          <w:rFonts w:asciiTheme="minorEastAsia" w:eastAsiaTheme="minorEastAsia" w:hAnsiTheme="minorEastAsia" w:hint="eastAsia"/>
          <w:szCs w:val="21"/>
        </w:rPr>
        <w:t xml:space="preserve">（振込先）みずほ銀行　渋谷支店　普通　</w:t>
      </w:r>
      <w:r w:rsidR="00387799" w:rsidRPr="00494D11">
        <w:rPr>
          <w:rFonts w:asciiTheme="minorEastAsia" w:eastAsiaTheme="minorEastAsia" w:hAnsiTheme="minorEastAsia" w:hint="eastAsia"/>
          <w:szCs w:val="21"/>
        </w:rPr>
        <w:t>１０８２３４５　（特非）渋谷区サッカー協会</w:t>
      </w:r>
    </w:p>
    <w:p w14:paraId="73334E2A" w14:textId="1E40104F" w:rsidR="00DC660F" w:rsidRDefault="00DC660F" w:rsidP="00DC660F">
      <w:pPr>
        <w:pStyle w:val="a3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1"/>
        </w:rPr>
      </w:pPr>
      <w:r w:rsidRPr="00CA5815">
        <w:rPr>
          <w:rFonts w:asciiTheme="minorEastAsia" w:eastAsiaTheme="minorEastAsia" w:hAnsiTheme="minorEastAsia" w:hint="eastAsia"/>
          <w:color w:val="FF0000"/>
          <w:szCs w:val="21"/>
        </w:rPr>
        <w:t>初回活動時</w:t>
      </w:r>
      <w:r w:rsidRPr="00494D11">
        <w:rPr>
          <w:rFonts w:asciiTheme="minorEastAsia" w:eastAsiaTheme="minorEastAsia" w:hAnsiTheme="minorEastAsia" w:hint="eastAsia"/>
          <w:szCs w:val="21"/>
        </w:rPr>
        <w:t>に</w:t>
      </w:r>
      <w:r w:rsidRPr="00CA5815">
        <w:rPr>
          <w:rFonts w:asciiTheme="minorEastAsia" w:eastAsiaTheme="minorEastAsia" w:hAnsiTheme="minorEastAsia" w:hint="eastAsia"/>
          <w:color w:val="FF0000"/>
          <w:szCs w:val="21"/>
        </w:rPr>
        <w:t>別紙トレーニングセンター参加申込書</w:t>
      </w:r>
      <w:r w:rsidRPr="00494D11">
        <w:rPr>
          <w:rFonts w:asciiTheme="minorEastAsia" w:eastAsiaTheme="minorEastAsia" w:hAnsiTheme="minorEastAsia" w:hint="eastAsia"/>
          <w:szCs w:val="21"/>
        </w:rPr>
        <w:t>をご提出下さい。</w:t>
      </w:r>
    </w:p>
    <w:p w14:paraId="3C09B22C" w14:textId="540C3E17" w:rsidR="009C7E45" w:rsidRDefault="00AE3450" w:rsidP="00DC660F">
      <w:pPr>
        <w:pStyle w:val="a3"/>
        <w:numPr>
          <w:ilvl w:val="0"/>
          <w:numId w:val="5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活動</w:t>
      </w:r>
      <w:r w:rsidR="009763E2">
        <w:rPr>
          <w:rFonts w:asciiTheme="minorEastAsia" w:eastAsiaTheme="minorEastAsia" w:hAnsiTheme="minorEastAsia" w:hint="eastAsia"/>
          <w:szCs w:val="21"/>
        </w:rPr>
        <w:t>を欠席の場合</w:t>
      </w:r>
      <w:r w:rsidR="00CA5815">
        <w:rPr>
          <w:rFonts w:asciiTheme="minorEastAsia" w:eastAsiaTheme="minorEastAsia" w:hAnsiTheme="minorEastAsia" w:hint="eastAsia"/>
          <w:szCs w:val="21"/>
        </w:rPr>
        <w:t>、</w:t>
      </w:r>
      <w:r w:rsidR="009763E2">
        <w:rPr>
          <w:rFonts w:asciiTheme="minorEastAsia" w:eastAsiaTheme="minorEastAsia" w:hAnsiTheme="minorEastAsia" w:hint="eastAsia"/>
          <w:szCs w:val="21"/>
        </w:rPr>
        <w:t>トレセン担当：海老根（０９０－７２６５―３８４３）にご連絡ください。</w:t>
      </w:r>
    </w:p>
    <w:p w14:paraId="04647D06" w14:textId="48F9CAE1" w:rsidR="00FC2356" w:rsidRPr="00B06A3C" w:rsidRDefault="00482E64" w:rsidP="00DC660F">
      <w:pPr>
        <w:pStyle w:val="a3"/>
        <w:numPr>
          <w:ilvl w:val="0"/>
          <w:numId w:val="5"/>
        </w:numPr>
        <w:ind w:leftChars="0"/>
        <w:rPr>
          <w:rFonts w:asciiTheme="minorEastAsia" w:eastAsiaTheme="minorEastAsia" w:hAnsiTheme="minorEastAsia"/>
          <w:color w:val="FF0000"/>
          <w:szCs w:val="21"/>
        </w:rPr>
      </w:pPr>
      <w:r w:rsidRPr="00B06A3C">
        <w:rPr>
          <w:rFonts w:asciiTheme="minorEastAsia" w:eastAsiaTheme="minorEastAsia" w:hAnsiTheme="minorEastAsia" w:hint="eastAsia"/>
          <w:color w:val="FF0000"/>
          <w:szCs w:val="21"/>
        </w:rPr>
        <w:t>出席状況が著しく悪い場合は、選抜選手としての登録を抹消する場合があります。</w:t>
      </w:r>
    </w:p>
    <w:sectPr w:rsidR="00FC2356" w:rsidRPr="00B06A3C" w:rsidSect="00D54B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BA44" w14:textId="77777777" w:rsidR="003025A5" w:rsidRDefault="003025A5" w:rsidP="00D54B31">
      <w:r>
        <w:separator/>
      </w:r>
    </w:p>
  </w:endnote>
  <w:endnote w:type="continuationSeparator" w:id="0">
    <w:p w14:paraId="64D45969" w14:textId="77777777" w:rsidR="003025A5" w:rsidRDefault="003025A5" w:rsidP="00D5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4C0D" w14:textId="77777777" w:rsidR="003025A5" w:rsidRDefault="003025A5" w:rsidP="00D54B31">
      <w:r>
        <w:separator/>
      </w:r>
    </w:p>
  </w:footnote>
  <w:footnote w:type="continuationSeparator" w:id="0">
    <w:p w14:paraId="1F82CB88" w14:textId="77777777" w:rsidR="003025A5" w:rsidRDefault="003025A5" w:rsidP="00D5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16EC"/>
    <w:multiLevelType w:val="hybridMultilevel"/>
    <w:tmpl w:val="0902F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20AE6"/>
    <w:multiLevelType w:val="hybridMultilevel"/>
    <w:tmpl w:val="85F0D476"/>
    <w:lvl w:ilvl="0" w:tplc="AE5464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E73AB"/>
    <w:multiLevelType w:val="hybridMultilevel"/>
    <w:tmpl w:val="8D766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856851"/>
    <w:multiLevelType w:val="hybridMultilevel"/>
    <w:tmpl w:val="3526615E"/>
    <w:lvl w:ilvl="0" w:tplc="BA721FB8">
      <w:start w:val="1"/>
      <w:numFmt w:val="decimalEnclosedCircle"/>
      <w:lvlText w:val="%1"/>
      <w:lvlJc w:val="left"/>
      <w:pPr>
        <w:ind w:left="865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90A726F"/>
    <w:multiLevelType w:val="hybridMultilevel"/>
    <w:tmpl w:val="A0429F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9305856">
    <w:abstractNumId w:val="1"/>
  </w:num>
  <w:num w:numId="2" w16cid:durableId="368997598">
    <w:abstractNumId w:val="2"/>
  </w:num>
  <w:num w:numId="3" w16cid:durableId="967319406">
    <w:abstractNumId w:val="0"/>
  </w:num>
  <w:num w:numId="4" w16cid:durableId="934092282">
    <w:abstractNumId w:val="4"/>
  </w:num>
  <w:num w:numId="5" w16cid:durableId="2013071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4C"/>
    <w:rsid w:val="000011EC"/>
    <w:rsid w:val="00005A3D"/>
    <w:rsid w:val="000070DD"/>
    <w:rsid w:val="00007A75"/>
    <w:rsid w:val="00013830"/>
    <w:rsid w:val="00013D0F"/>
    <w:rsid w:val="00024278"/>
    <w:rsid w:val="00032A51"/>
    <w:rsid w:val="0003387D"/>
    <w:rsid w:val="0004158E"/>
    <w:rsid w:val="00057923"/>
    <w:rsid w:val="0006076D"/>
    <w:rsid w:val="0006151B"/>
    <w:rsid w:val="000818EC"/>
    <w:rsid w:val="00092CAC"/>
    <w:rsid w:val="00095C90"/>
    <w:rsid w:val="000B109E"/>
    <w:rsid w:val="000E4A3B"/>
    <w:rsid w:val="000E70B3"/>
    <w:rsid w:val="000F7059"/>
    <w:rsid w:val="001041FD"/>
    <w:rsid w:val="00131C80"/>
    <w:rsid w:val="0013463F"/>
    <w:rsid w:val="0013791F"/>
    <w:rsid w:val="00140ECE"/>
    <w:rsid w:val="00166678"/>
    <w:rsid w:val="001677A7"/>
    <w:rsid w:val="00170A99"/>
    <w:rsid w:val="001744EF"/>
    <w:rsid w:val="001A0BAD"/>
    <w:rsid w:val="001A762E"/>
    <w:rsid w:val="001C2D29"/>
    <w:rsid w:val="001C4BF9"/>
    <w:rsid w:val="001C6847"/>
    <w:rsid w:val="001E3D8F"/>
    <w:rsid w:val="001F0D8B"/>
    <w:rsid w:val="001F373D"/>
    <w:rsid w:val="001F4F7B"/>
    <w:rsid w:val="00205BD8"/>
    <w:rsid w:val="0025060E"/>
    <w:rsid w:val="00255718"/>
    <w:rsid w:val="0027208C"/>
    <w:rsid w:val="00272F83"/>
    <w:rsid w:val="0027342B"/>
    <w:rsid w:val="00275CC4"/>
    <w:rsid w:val="002839E4"/>
    <w:rsid w:val="00284C65"/>
    <w:rsid w:val="002874E0"/>
    <w:rsid w:val="00287E41"/>
    <w:rsid w:val="002937E8"/>
    <w:rsid w:val="002A4B7A"/>
    <w:rsid w:val="002A69B5"/>
    <w:rsid w:val="002B2BCF"/>
    <w:rsid w:val="002B303D"/>
    <w:rsid w:val="002B6C4D"/>
    <w:rsid w:val="002B6DBA"/>
    <w:rsid w:val="002B7DBE"/>
    <w:rsid w:val="002D670E"/>
    <w:rsid w:val="003025A5"/>
    <w:rsid w:val="00306172"/>
    <w:rsid w:val="003101DF"/>
    <w:rsid w:val="00323A47"/>
    <w:rsid w:val="003335EA"/>
    <w:rsid w:val="00352D59"/>
    <w:rsid w:val="00353FF3"/>
    <w:rsid w:val="0036627C"/>
    <w:rsid w:val="00367E98"/>
    <w:rsid w:val="00380D6D"/>
    <w:rsid w:val="00383409"/>
    <w:rsid w:val="00387799"/>
    <w:rsid w:val="003B2D00"/>
    <w:rsid w:val="003B54D4"/>
    <w:rsid w:val="003B7AB1"/>
    <w:rsid w:val="003E3F3E"/>
    <w:rsid w:val="003F4145"/>
    <w:rsid w:val="004008AE"/>
    <w:rsid w:val="00406B92"/>
    <w:rsid w:val="004152F5"/>
    <w:rsid w:val="0044311F"/>
    <w:rsid w:val="004441DC"/>
    <w:rsid w:val="004527DA"/>
    <w:rsid w:val="0046730F"/>
    <w:rsid w:val="00482E64"/>
    <w:rsid w:val="0048749B"/>
    <w:rsid w:val="00494D11"/>
    <w:rsid w:val="00497BB1"/>
    <w:rsid w:val="004A018F"/>
    <w:rsid w:val="004A11BF"/>
    <w:rsid w:val="004B1C33"/>
    <w:rsid w:val="004B2DEE"/>
    <w:rsid w:val="004B6C3E"/>
    <w:rsid w:val="004C3889"/>
    <w:rsid w:val="004D27FC"/>
    <w:rsid w:val="004E38B2"/>
    <w:rsid w:val="004E3C6E"/>
    <w:rsid w:val="004F0557"/>
    <w:rsid w:val="004F1807"/>
    <w:rsid w:val="004F60BF"/>
    <w:rsid w:val="005043C0"/>
    <w:rsid w:val="00553784"/>
    <w:rsid w:val="00573C8D"/>
    <w:rsid w:val="00593129"/>
    <w:rsid w:val="005A0B99"/>
    <w:rsid w:val="005A3760"/>
    <w:rsid w:val="005C12A1"/>
    <w:rsid w:val="005D0317"/>
    <w:rsid w:val="005E1FE3"/>
    <w:rsid w:val="005F2A37"/>
    <w:rsid w:val="00603562"/>
    <w:rsid w:val="0061648E"/>
    <w:rsid w:val="00621EAE"/>
    <w:rsid w:val="006244A3"/>
    <w:rsid w:val="00624879"/>
    <w:rsid w:val="0066319C"/>
    <w:rsid w:val="00680B44"/>
    <w:rsid w:val="00690B08"/>
    <w:rsid w:val="006A614F"/>
    <w:rsid w:val="006A773B"/>
    <w:rsid w:val="006D04FE"/>
    <w:rsid w:val="006D251D"/>
    <w:rsid w:val="006F0AD4"/>
    <w:rsid w:val="006F59E8"/>
    <w:rsid w:val="006F6AD0"/>
    <w:rsid w:val="006F7A63"/>
    <w:rsid w:val="007109F2"/>
    <w:rsid w:val="00744E9C"/>
    <w:rsid w:val="00756852"/>
    <w:rsid w:val="0077085F"/>
    <w:rsid w:val="007855F4"/>
    <w:rsid w:val="007876DF"/>
    <w:rsid w:val="0079044F"/>
    <w:rsid w:val="007949F9"/>
    <w:rsid w:val="00794C2B"/>
    <w:rsid w:val="007C1A79"/>
    <w:rsid w:val="007C3717"/>
    <w:rsid w:val="007D5C18"/>
    <w:rsid w:val="008377CE"/>
    <w:rsid w:val="00855F69"/>
    <w:rsid w:val="00866362"/>
    <w:rsid w:val="0087424F"/>
    <w:rsid w:val="00874FC5"/>
    <w:rsid w:val="00877F4A"/>
    <w:rsid w:val="008D6B4C"/>
    <w:rsid w:val="008E35F1"/>
    <w:rsid w:val="008F0B67"/>
    <w:rsid w:val="008F4778"/>
    <w:rsid w:val="008F69FA"/>
    <w:rsid w:val="00913CED"/>
    <w:rsid w:val="00943D44"/>
    <w:rsid w:val="009763E2"/>
    <w:rsid w:val="0098390F"/>
    <w:rsid w:val="00987EBD"/>
    <w:rsid w:val="009907E3"/>
    <w:rsid w:val="009911DE"/>
    <w:rsid w:val="009A115A"/>
    <w:rsid w:val="009A3C2F"/>
    <w:rsid w:val="009B60A0"/>
    <w:rsid w:val="009C484F"/>
    <w:rsid w:val="009C4C03"/>
    <w:rsid w:val="009C7E45"/>
    <w:rsid w:val="009F074F"/>
    <w:rsid w:val="009F3ECE"/>
    <w:rsid w:val="009F41C3"/>
    <w:rsid w:val="00A36CCD"/>
    <w:rsid w:val="00A37A19"/>
    <w:rsid w:val="00A41889"/>
    <w:rsid w:val="00A51EB4"/>
    <w:rsid w:val="00A53BC5"/>
    <w:rsid w:val="00A6460D"/>
    <w:rsid w:val="00A70842"/>
    <w:rsid w:val="00A711B9"/>
    <w:rsid w:val="00A712DD"/>
    <w:rsid w:val="00A83868"/>
    <w:rsid w:val="00AB5C88"/>
    <w:rsid w:val="00AD67E1"/>
    <w:rsid w:val="00AE0A86"/>
    <w:rsid w:val="00AE3450"/>
    <w:rsid w:val="00AE3858"/>
    <w:rsid w:val="00AE6903"/>
    <w:rsid w:val="00B06A3C"/>
    <w:rsid w:val="00B10D8C"/>
    <w:rsid w:val="00B213C6"/>
    <w:rsid w:val="00B30508"/>
    <w:rsid w:val="00B36290"/>
    <w:rsid w:val="00B50594"/>
    <w:rsid w:val="00B6325A"/>
    <w:rsid w:val="00B73866"/>
    <w:rsid w:val="00B93C99"/>
    <w:rsid w:val="00B9461A"/>
    <w:rsid w:val="00BA45E0"/>
    <w:rsid w:val="00BB1BCA"/>
    <w:rsid w:val="00BB2DFE"/>
    <w:rsid w:val="00BC085E"/>
    <w:rsid w:val="00BD130C"/>
    <w:rsid w:val="00BD1982"/>
    <w:rsid w:val="00BE4A1F"/>
    <w:rsid w:val="00BF63A0"/>
    <w:rsid w:val="00C00396"/>
    <w:rsid w:val="00C02EEF"/>
    <w:rsid w:val="00C112D7"/>
    <w:rsid w:val="00C14EC6"/>
    <w:rsid w:val="00C221C0"/>
    <w:rsid w:val="00C27EC9"/>
    <w:rsid w:val="00C40D61"/>
    <w:rsid w:val="00C51458"/>
    <w:rsid w:val="00C6570B"/>
    <w:rsid w:val="00C74D2A"/>
    <w:rsid w:val="00C75C04"/>
    <w:rsid w:val="00C82296"/>
    <w:rsid w:val="00C85263"/>
    <w:rsid w:val="00C87432"/>
    <w:rsid w:val="00CA5815"/>
    <w:rsid w:val="00CA6763"/>
    <w:rsid w:val="00CB7CB9"/>
    <w:rsid w:val="00CC3889"/>
    <w:rsid w:val="00CD7D90"/>
    <w:rsid w:val="00CE075F"/>
    <w:rsid w:val="00CE6F1E"/>
    <w:rsid w:val="00CF22B3"/>
    <w:rsid w:val="00D00A61"/>
    <w:rsid w:val="00D01EBC"/>
    <w:rsid w:val="00D020D5"/>
    <w:rsid w:val="00D27049"/>
    <w:rsid w:val="00D31042"/>
    <w:rsid w:val="00D32C27"/>
    <w:rsid w:val="00D516A9"/>
    <w:rsid w:val="00D51982"/>
    <w:rsid w:val="00D54B31"/>
    <w:rsid w:val="00D62A49"/>
    <w:rsid w:val="00D642DF"/>
    <w:rsid w:val="00DA223D"/>
    <w:rsid w:val="00DA4063"/>
    <w:rsid w:val="00DB3F77"/>
    <w:rsid w:val="00DB5280"/>
    <w:rsid w:val="00DB691F"/>
    <w:rsid w:val="00DC660F"/>
    <w:rsid w:val="00DD40E8"/>
    <w:rsid w:val="00E00432"/>
    <w:rsid w:val="00E05CBA"/>
    <w:rsid w:val="00E3194C"/>
    <w:rsid w:val="00E321A7"/>
    <w:rsid w:val="00E37DB2"/>
    <w:rsid w:val="00E558AE"/>
    <w:rsid w:val="00E615C5"/>
    <w:rsid w:val="00EA16A9"/>
    <w:rsid w:val="00EC48EB"/>
    <w:rsid w:val="00ED4C14"/>
    <w:rsid w:val="00F01088"/>
    <w:rsid w:val="00F16165"/>
    <w:rsid w:val="00F21E43"/>
    <w:rsid w:val="00F22492"/>
    <w:rsid w:val="00F25B52"/>
    <w:rsid w:val="00F34E05"/>
    <w:rsid w:val="00F52ECE"/>
    <w:rsid w:val="00F617E6"/>
    <w:rsid w:val="00F7178B"/>
    <w:rsid w:val="00F718A0"/>
    <w:rsid w:val="00F74A90"/>
    <w:rsid w:val="00F77859"/>
    <w:rsid w:val="00F82E66"/>
    <w:rsid w:val="00F97962"/>
    <w:rsid w:val="00FA1FF7"/>
    <w:rsid w:val="00FB0948"/>
    <w:rsid w:val="00FB0C1B"/>
    <w:rsid w:val="00FB1A32"/>
    <w:rsid w:val="00FB7BC4"/>
    <w:rsid w:val="00FC2356"/>
    <w:rsid w:val="00FE176D"/>
    <w:rsid w:val="00FE70E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CE720"/>
  <w15:chartTrackingRefBased/>
  <w15:docId w15:val="{3B859EB4-C6CD-42D6-B8B3-4C445F91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4B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4B3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54B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4B31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D54B31"/>
    <w:pPr>
      <w:jc w:val="right"/>
    </w:pPr>
    <w:rPr>
      <w:rFonts w:ascii="HGPｺﾞｼｯｸE" w:eastAsia="HGPｺﾞｼｯｸE"/>
    </w:rPr>
  </w:style>
  <w:style w:type="character" w:customStyle="1" w:styleId="a9">
    <w:name w:val="結語 (文字)"/>
    <w:link w:val="a8"/>
    <w:uiPriority w:val="99"/>
    <w:rsid w:val="00D54B31"/>
    <w:rPr>
      <w:rFonts w:ascii="HGPｺﾞｼｯｸE" w:eastAsia="HGPｺﾞｼｯｸE"/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D31042"/>
  </w:style>
  <w:style w:type="character" w:customStyle="1" w:styleId="ab">
    <w:name w:val="日付 (文字)"/>
    <w:link w:val="aa"/>
    <w:uiPriority w:val="99"/>
    <w:semiHidden/>
    <w:rsid w:val="00D31042"/>
    <w:rPr>
      <w:kern w:val="2"/>
      <w:sz w:val="21"/>
      <w:szCs w:val="22"/>
    </w:rPr>
  </w:style>
  <w:style w:type="paragraph" w:styleId="ac">
    <w:name w:val="Salutation"/>
    <w:basedOn w:val="a"/>
    <w:next w:val="a"/>
    <w:link w:val="ad"/>
    <w:uiPriority w:val="99"/>
    <w:unhideWhenUsed/>
    <w:rsid w:val="004441DC"/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挨拶文 (文字)"/>
    <w:link w:val="ac"/>
    <w:uiPriority w:val="99"/>
    <w:rsid w:val="004441DC"/>
    <w:rPr>
      <w:rFonts w:ascii="ＭＳ ゴシック" w:eastAsia="ＭＳ ゴシック" w:hAnsi="ＭＳ ゴシック"/>
      <w:kern w:val="2"/>
    </w:rPr>
  </w:style>
  <w:style w:type="character" w:styleId="ae">
    <w:name w:val="Hyperlink"/>
    <w:uiPriority w:val="99"/>
    <w:unhideWhenUsed/>
    <w:rsid w:val="009B60A0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A4B7A"/>
    <w:rPr>
      <w:color w:val="808080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F16165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F161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4E38B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f3">
    <w:name w:val="記 (文字)"/>
    <w:basedOn w:val="a0"/>
    <w:link w:val="af2"/>
    <w:uiPriority w:val="99"/>
    <w:rsid w:val="004E38B2"/>
    <w:rPr>
      <w:rFonts w:asciiTheme="minorEastAsia" w:eastAsiaTheme="minorEastAsia" w:hAnsiTheme="minorEastAsi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8A7F-EF80-4A67-8820-E02BEC4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Links>
    <vt:vector size="6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ebi.toripletta1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哲雄</dc:creator>
  <cp:keywords/>
  <cp:lastModifiedBy>杉山 啓斗</cp:lastModifiedBy>
  <cp:revision>84</cp:revision>
  <cp:lastPrinted>2023-03-07T13:44:00Z</cp:lastPrinted>
  <dcterms:created xsi:type="dcterms:W3CDTF">2022-03-03T11:49:00Z</dcterms:created>
  <dcterms:modified xsi:type="dcterms:W3CDTF">2023-03-07T14:49:00Z</dcterms:modified>
</cp:coreProperties>
</file>